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05874" w14:paraId="536E25C3" w14:textId="77777777" w:rsidTr="00F91CCF">
        <w:trPr>
          <w:trHeight w:hRule="exact" w:val="397"/>
        </w:trPr>
        <w:tc>
          <w:tcPr>
            <w:tcW w:w="2376" w:type="dxa"/>
            <w:hideMark/>
          </w:tcPr>
          <w:p w14:paraId="13ADFFA5" w14:textId="77777777" w:rsidR="00305874" w:rsidRDefault="00305874" w:rsidP="009529B3">
            <w:pPr>
              <w:pStyle w:val="KUJKtucny"/>
            </w:pPr>
            <w:r>
              <w:t>Datum jednání:</w:t>
            </w:r>
          </w:p>
        </w:tc>
        <w:tc>
          <w:tcPr>
            <w:tcW w:w="3828" w:type="dxa"/>
            <w:hideMark/>
          </w:tcPr>
          <w:p w14:paraId="15352819" w14:textId="77777777" w:rsidR="00305874" w:rsidRDefault="00305874" w:rsidP="009529B3">
            <w:pPr>
              <w:pStyle w:val="KUJKnormal"/>
            </w:pPr>
            <w:r>
              <w:t>20. 10. 2021</w:t>
            </w:r>
          </w:p>
        </w:tc>
        <w:tc>
          <w:tcPr>
            <w:tcW w:w="2126" w:type="dxa"/>
            <w:hideMark/>
          </w:tcPr>
          <w:p w14:paraId="335001AD" w14:textId="77777777" w:rsidR="00305874" w:rsidRDefault="00305874" w:rsidP="009529B3">
            <w:pPr>
              <w:pStyle w:val="KUJKtucny"/>
            </w:pPr>
            <w:r>
              <w:t>Bod programu:</w:t>
            </w:r>
          </w:p>
        </w:tc>
        <w:tc>
          <w:tcPr>
            <w:tcW w:w="850" w:type="dxa"/>
          </w:tcPr>
          <w:p w14:paraId="1F5D2556" w14:textId="77777777" w:rsidR="00305874" w:rsidRDefault="00305874" w:rsidP="009529B3">
            <w:pPr>
              <w:pStyle w:val="KUJKnormal"/>
            </w:pPr>
          </w:p>
        </w:tc>
      </w:tr>
      <w:tr w:rsidR="00305874" w14:paraId="148CC382" w14:textId="77777777" w:rsidTr="00F91CCF">
        <w:trPr>
          <w:cantSplit/>
          <w:trHeight w:hRule="exact" w:val="397"/>
        </w:trPr>
        <w:tc>
          <w:tcPr>
            <w:tcW w:w="2376" w:type="dxa"/>
            <w:hideMark/>
          </w:tcPr>
          <w:p w14:paraId="43AB9BA8" w14:textId="77777777" w:rsidR="00305874" w:rsidRDefault="00305874" w:rsidP="009529B3">
            <w:pPr>
              <w:pStyle w:val="KUJKtucny"/>
            </w:pPr>
            <w:r>
              <w:t>Číslo návrhu:</w:t>
            </w:r>
          </w:p>
        </w:tc>
        <w:tc>
          <w:tcPr>
            <w:tcW w:w="6804" w:type="dxa"/>
            <w:gridSpan w:val="3"/>
            <w:hideMark/>
          </w:tcPr>
          <w:p w14:paraId="297F5280" w14:textId="77777777" w:rsidR="00305874" w:rsidRDefault="00305874" w:rsidP="009529B3">
            <w:pPr>
              <w:pStyle w:val="KUJKnormal"/>
            </w:pPr>
            <w:r>
              <w:t>359/ZK/21</w:t>
            </w:r>
          </w:p>
        </w:tc>
      </w:tr>
      <w:tr w:rsidR="00305874" w14:paraId="4B833DF6" w14:textId="77777777" w:rsidTr="00F91CCF">
        <w:trPr>
          <w:trHeight w:val="397"/>
        </w:trPr>
        <w:tc>
          <w:tcPr>
            <w:tcW w:w="2376" w:type="dxa"/>
          </w:tcPr>
          <w:p w14:paraId="7734FEE1" w14:textId="77777777" w:rsidR="00305874" w:rsidRDefault="00305874" w:rsidP="009529B3"/>
          <w:p w14:paraId="472307D5" w14:textId="77777777" w:rsidR="00305874" w:rsidRDefault="00305874" w:rsidP="009529B3">
            <w:pPr>
              <w:pStyle w:val="KUJKtucny"/>
            </w:pPr>
            <w:r>
              <w:t>Název bodu:</w:t>
            </w:r>
          </w:p>
        </w:tc>
        <w:tc>
          <w:tcPr>
            <w:tcW w:w="6804" w:type="dxa"/>
            <w:gridSpan w:val="3"/>
          </w:tcPr>
          <w:p w14:paraId="25F0473A" w14:textId="77777777" w:rsidR="00305874" w:rsidRDefault="00305874" w:rsidP="009529B3"/>
          <w:p w14:paraId="0DE9558A" w14:textId="77777777" w:rsidR="00305874" w:rsidRDefault="00305874" w:rsidP="009529B3">
            <w:pPr>
              <w:pStyle w:val="KUJKtucny"/>
              <w:rPr>
                <w:sz w:val="22"/>
                <w:szCs w:val="22"/>
              </w:rPr>
            </w:pPr>
            <w:r>
              <w:rPr>
                <w:sz w:val="22"/>
                <w:szCs w:val="22"/>
              </w:rPr>
              <w:t>Realizace projektu předkládaného do IROP a jeho kofinancování a předfinancování z rozpočtu Jihočeského kraje - SOŠ, Blatná</w:t>
            </w:r>
          </w:p>
        </w:tc>
      </w:tr>
    </w:tbl>
    <w:p w14:paraId="04ECF45E" w14:textId="77777777" w:rsidR="00305874" w:rsidRDefault="00305874" w:rsidP="00F91CCF">
      <w:pPr>
        <w:pStyle w:val="KUJKnormal"/>
        <w:rPr>
          <w:b/>
          <w:bCs/>
        </w:rPr>
      </w:pPr>
      <w:r>
        <w:rPr>
          <w:b/>
          <w:bCs/>
        </w:rPr>
        <w:pict w14:anchorId="72747684">
          <v:rect id="_x0000_i1029" style="width:453.6pt;height:1.5pt" o:hralign="center" o:hrstd="t" o:hrnoshade="t" o:hr="t" fillcolor="black" stroked="f"/>
        </w:pict>
      </w:r>
    </w:p>
    <w:p w14:paraId="11676024" w14:textId="77777777" w:rsidR="00305874" w:rsidRDefault="00305874" w:rsidP="00F91CCF">
      <w:pPr>
        <w:pStyle w:val="KUJKnormal"/>
      </w:pPr>
    </w:p>
    <w:p w14:paraId="45DFFC13" w14:textId="77777777" w:rsidR="00305874" w:rsidRDefault="00305874" w:rsidP="00F91CCF">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05874" w14:paraId="2976E6F9" w14:textId="77777777" w:rsidTr="009529B3">
        <w:trPr>
          <w:trHeight w:val="397"/>
        </w:trPr>
        <w:tc>
          <w:tcPr>
            <w:tcW w:w="2350" w:type="dxa"/>
            <w:hideMark/>
          </w:tcPr>
          <w:p w14:paraId="3CD64B2E" w14:textId="77777777" w:rsidR="00305874" w:rsidRDefault="00305874" w:rsidP="009529B3">
            <w:pPr>
              <w:pStyle w:val="KUJKtucny"/>
            </w:pPr>
            <w:r>
              <w:t>Předkladatel:</w:t>
            </w:r>
          </w:p>
        </w:tc>
        <w:tc>
          <w:tcPr>
            <w:tcW w:w="6862" w:type="dxa"/>
          </w:tcPr>
          <w:p w14:paraId="040EFB3B" w14:textId="77777777" w:rsidR="00305874" w:rsidRDefault="00305874" w:rsidP="009529B3">
            <w:pPr>
              <w:pStyle w:val="KUJKnormal"/>
            </w:pPr>
            <w:r>
              <w:t>Mgr. Pavel Klíma</w:t>
            </w:r>
          </w:p>
          <w:p w14:paraId="4DC8BFE7" w14:textId="77777777" w:rsidR="00305874" w:rsidRDefault="00305874" w:rsidP="009529B3"/>
        </w:tc>
      </w:tr>
      <w:tr w:rsidR="00305874" w14:paraId="6E0A1639" w14:textId="77777777" w:rsidTr="009529B3">
        <w:trPr>
          <w:trHeight w:val="397"/>
        </w:trPr>
        <w:tc>
          <w:tcPr>
            <w:tcW w:w="2350" w:type="dxa"/>
          </w:tcPr>
          <w:p w14:paraId="5187A111" w14:textId="77777777" w:rsidR="00305874" w:rsidRDefault="00305874" w:rsidP="009529B3">
            <w:pPr>
              <w:pStyle w:val="KUJKtucny"/>
            </w:pPr>
            <w:r>
              <w:t>Zpracoval:</w:t>
            </w:r>
          </w:p>
          <w:p w14:paraId="5B3AF55F" w14:textId="77777777" w:rsidR="00305874" w:rsidRDefault="00305874" w:rsidP="009529B3"/>
        </w:tc>
        <w:tc>
          <w:tcPr>
            <w:tcW w:w="6862" w:type="dxa"/>
            <w:hideMark/>
          </w:tcPr>
          <w:p w14:paraId="7FE42270" w14:textId="77777777" w:rsidR="00305874" w:rsidRDefault="00305874" w:rsidP="009529B3">
            <w:pPr>
              <w:pStyle w:val="KUJKnormal"/>
            </w:pPr>
            <w:r>
              <w:t>OSMT</w:t>
            </w:r>
          </w:p>
        </w:tc>
      </w:tr>
      <w:tr w:rsidR="00305874" w14:paraId="4DD563C6" w14:textId="77777777" w:rsidTr="009529B3">
        <w:trPr>
          <w:trHeight w:val="397"/>
        </w:trPr>
        <w:tc>
          <w:tcPr>
            <w:tcW w:w="2350" w:type="dxa"/>
          </w:tcPr>
          <w:p w14:paraId="14038C82" w14:textId="77777777" w:rsidR="00305874" w:rsidRPr="009715F9" w:rsidRDefault="00305874" w:rsidP="009529B3">
            <w:pPr>
              <w:pStyle w:val="KUJKnormal"/>
              <w:rPr>
                <w:b/>
              </w:rPr>
            </w:pPr>
            <w:r w:rsidRPr="009715F9">
              <w:rPr>
                <w:b/>
              </w:rPr>
              <w:t>Vedoucí odboru:</w:t>
            </w:r>
          </w:p>
          <w:p w14:paraId="67321E2E" w14:textId="77777777" w:rsidR="00305874" w:rsidRDefault="00305874" w:rsidP="009529B3"/>
        </w:tc>
        <w:tc>
          <w:tcPr>
            <w:tcW w:w="6862" w:type="dxa"/>
            <w:hideMark/>
          </w:tcPr>
          <w:p w14:paraId="08BCCB71" w14:textId="77777777" w:rsidR="00305874" w:rsidRDefault="00305874" w:rsidP="009529B3">
            <w:pPr>
              <w:pStyle w:val="KUJKnormal"/>
            </w:pPr>
            <w:r>
              <w:t>Ing. Hana Šímová</w:t>
            </w:r>
          </w:p>
        </w:tc>
      </w:tr>
    </w:tbl>
    <w:p w14:paraId="0E6185D7" w14:textId="77777777" w:rsidR="00305874" w:rsidRDefault="00305874" w:rsidP="00F91CCF">
      <w:pPr>
        <w:pStyle w:val="KUJKnormal"/>
      </w:pPr>
    </w:p>
    <w:p w14:paraId="4E583397" w14:textId="77777777" w:rsidR="00305874" w:rsidRPr="0052161F" w:rsidRDefault="00305874" w:rsidP="00F91CCF">
      <w:pPr>
        <w:pStyle w:val="KUJKtucny"/>
      </w:pPr>
      <w:r w:rsidRPr="0052161F">
        <w:t>NÁVRH USNESENÍ</w:t>
      </w:r>
    </w:p>
    <w:p w14:paraId="28C00152" w14:textId="77777777" w:rsidR="00305874" w:rsidRDefault="00305874" w:rsidP="00F91CCF">
      <w:pPr>
        <w:pStyle w:val="KUJKnormal"/>
        <w:rPr>
          <w:rFonts w:ascii="Calibri" w:hAnsi="Calibri" w:cs="Calibri"/>
          <w:sz w:val="12"/>
          <w:szCs w:val="12"/>
        </w:rPr>
      </w:pPr>
      <w:bookmarkStart w:id="1" w:name="US_ZaVeVeci"/>
      <w:bookmarkEnd w:id="1"/>
    </w:p>
    <w:p w14:paraId="68FF7BFB" w14:textId="77777777" w:rsidR="00305874" w:rsidRPr="00841DFC" w:rsidRDefault="00305874" w:rsidP="00305874">
      <w:pPr>
        <w:pStyle w:val="KUJKPolozka"/>
        <w:spacing w:line="240" w:lineRule="auto"/>
      </w:pPr>
      <w:r w:rsidRPr="00841DFC">
        <w:t>Zastupitelstvo Jihočeského kraje</w:t>
      </w:r>
    </w:p>
    <w:p w14:paraId="2C443A2E" w14:textId="77777777" w:rsidR="00305874" w:rsidRPr="00E10FE7" w:rsidRDefault="00305874" w:rsidP="00305874">
      <w:pPr>
        <w:pStyle w:val="KUJKdoplnek2"/>
        <w:spacing w:line="240" w:lineRule="auto"/>
      </w:pPr>
      <w:r w:rsidRPr="00AF7BAE">
        <w:t>schvaluje</w:t>
      </w:r>
    </w:p>
    <w:p w14:paraId="5078C310" w14:textId="77777777" w:rsidR="00305874" w:rsidRDefault="00305874" w:rsidP="00F72DF3">
      <w:pPr>
        <w:pStyle w:val="KUJKnormal"/>
        <w:rPr>
          <w:rFonts w:cs="Arial"/>
          <w:szCs w:val="20"/>
        </w:rPr>
      </w:pPr>
      <w:r>
        <w:rPr>
          <w:rFonts w:cs="Arial"/>
          <w:szCs w:val="20"/>
        </w:rPr>
        <w:t>1. realizaci projektu „</w:t>
      </w:r>
      <w:r>
        <w:rPr>
          <w:rFonts w:cs="Arial"/>
          <w:noProof/>
          <w:szCs w:val="20"/>
        </w:rPr>
        <w:t>Odborná učebna pro výuku předmětů Operační systémy, Počítačové sítě a praxe z oblasti hardwaru, včetně zázemí</w:t>
      </w:r>
      <w:r>
        <w:rPr>
          <w:rFonts w:cs="Arial"/>
          <w:szCs w:val="20"/>
        </w:rPr>
        <w:t xml:space="preserve">“ (žadatel: </w:t>
      </w:r>
      <w:r>
        <w:rPr>
          <w:rFonts w:cs="Arial"/>
          <w:noProof/>
          <w:szCs w:val="20"/>
        </w:rPr>
        <w:t>Střední odborná škola, Blatná, V Jezárkách 745</w:t>
      </w:r>
      <w:r>
        <w:rPr>
          <w:rFonts w:cs="Arial"/>
          <w:szCs w:val="20"/>
        </w:rPr>
        <w:t>) a podání žádosti o podporu do Integrovaného regionálního operačního programu s celkovými výdaji ve výši 2</w:t>
      </w:r>
      <w:r>
        <w:rPr>
          <w:rFonts w:cs="Arial"/>
          <w:bCs/>
          <w:noProof/>
          <w:szCs w:val="20"/>
        </w:rPr>
        <w:t> 570 000</w:t>
      </w:r>
      <w:r>
        <w:rPr>
          <w:rFonts w:cs="Arial"/>
          <w:szCs w:val="20"/>
        </w:rPr>
        <w:t> Kč, z toho s celkovými způsobilými výdaji ve výši 2</w:t>
      </w:r>
      <w:r>
        <w:rPr>
          <w:rFonts w:cs="Arial"/>
          <w:bCs/>
          <w:noProof/>
          <w:szCs w:val="20"/>
        </w:rPr>
        <w:t> 570 000</w:t>
      </w:r>
      <w:r>
        <w:rPr>
          <w:rFonts w:cs="Arial"/>
          <w:szCs w:val="20"/>
        </w:rPr>
        <w:t> Kč,</w:t>
      </w:r>
    </w:p>
    <w:p w14:paraId="43E01A2C" w14:textId="77777777" w:rsidR="00305874" w:rsidRDefault="00305874" w:rsidP="00F72DF3">
      <w:pPr>
        <w:pStyle w:val="KUJKnormal"/>
        <w:rPr>
          <w:rFonts w:cs="Arial"/>
          <w:szCs w:val="20"/>
        </w:rPr>
      </w:pPr>
      <w:r>
        <w:rPr>
          <w:rFonts w:cs="Arial"/>
          <w:szCs w:val="20"/>
        </w:rPr>
        <w:t>2. kofinancování projektu „</w:t>
      </w:r>
      <w:r>
        <w:rPr>
          <w:rFonts w:cs="Arial"/>
          <w:noProof/>
          <w:szCs w:val="20"/>
        </w:rPr>
        <w:t>Odborná učebna pro výuku předmětů Operační systémy, Počítačové sítě a praxe z oblasti hardwaru, včetně zázemí</w:t>
      </w:r>
      <w:r>
        <w:rPr>
          <w:rFonts w:cs="Arial"/>
          <w:szCs w:val="20"/>
        </w:rPr>
        <w:t>“ Jihočeským krajem ve výši 10 % z celkových způsobilých výdajů projektu, tj. 257</w:t>
      </w:r>
      <w:r>
        <w:rPr>
          <w:rFonts w:cs="Arial"/>
          <w:bCs/>
          <w:noProof/>
          <w:szCs w:val="20"/>
        </w:rPr>
        <w:t> 000</w:t>
      </w:r>
      <w:r>
        <w:rPr>
          <w:rFonts w:cs="Arial"/>
          <w:szCs w:val="20"/>
        </w:rPr>
        <w:t> Kč, s podmínkou přidělení dotace z Integrovaného regionálního operačního programu s čerpáním na základě Formuláře evropského projektu dle přílohy č. 1 návrhu č. 359/ZK/21,</w:t>
      </w:r>
    </w:p>
    <w:p w14:paraId="0758F044" w14:textId="77777777" w:rsidR="00305874" w:rsidRDefault="00305874" w:rsidP="00F72DF3">
      <w:pPr>
        <w:pStyle w:val="KUJKnormal"/>
        <w:rPr>
          <w:rFonts w:cs="Arial"/>
          <w:szCs w:val="20"/>
        </w:rPr>
      </w:pPr>
      <w:r>
        <w:rPr>
          <w:rFonts w:cs="Arial"/>
          <w:szCs w:val="20"/>
        </w:rPr>
        <w:t>3. předfinancování projektu „</w:t>
      </w:r>
      <w:r>
        <w:rPr>
          <w:rFonts w:cs="Arial"/>
          <w:noProof/>
          <w:szCs w:val="20"/>
        </w:rPr>
        <w:t>Odborná učebna pro výuku předmětů Operační systémy, Počítačové sítě a praxe z oblasti hardwaru, včetně zázemí</w:t>
      </w:r>
      <w:r>
        <w:rPr>
          <w:rFonts w:cs="Arial"/>
          <w:szCs w:val="20"/>
        </w:rPr>
        <w:t>“ Jihočeským krajem ve výši 90 % z celkových způsobilých výdajů projektu, tj. 2</w:t>
      </w:r>
      <w:r>
        <w:rPr>
          <w:rFonts w:cs="Arial"/>
          <w:bCs/>
          <w:noProof/>
          <w:szCs w:val="20"/>
        </w:rPr>
        <w:t> 313 000</w:t>
      </w:r>
      <w:r>
        <w:rPr>
          <w:rFonts w:cs="Arial"/>
          <w:szCs w:val="20"/>
        </w:rPr>
        <w:t> Kč, s podmínkou přidělení dotace z Integrovaného regionálního operačního programu s čerpáním na základě Formuláře evropského projektu dle přílohy č. 1 návrhu č. 359/ZK/21;</w:t>
      </w:r>
    </w:p>
    <w:p w14:paraId="7A0611DA" w14:textId="77777777" w:rsidR="00305874" w:rsidRDefault="00305874" w:rsidP="00305874">
      <w:pPr>
        <w:pStyle w:val="KUJKdoplnek2"/>
        <w:spacing w:line="240" w:lineRule="auto"/>
      </w:pPr>
      <w:r w:rsidRPr="0021676C">
        <w:t>ukládá</w:t>
      </w:r>
    </w:p>
    <w:p w14:paraId="55E7DE64" w14:textId="77777777" w:rsidR="00305874" w:rsidRDefault="00305874" w:rsidP="00F72DF3">
      <w:pPr>
        <w:pStyle w:val="KUJKnormal"/>
      </w:pPr>
      <w:r>
        <w:t>JUDr. Lukáši Glaserovi, řediteli krajského úřadu, zajistit realizaci části I. uvedeného usnesení.</w:t>
      </w:r>
    </w:p>
    <w:p w14:paraId="3B4B8875" w14:textId="77777777" w:rsidR="00305874" w:rsidRDefault="00305874" w:rsidP="00F72DF3">
      <w:pPr>
        <w:pStyle w:val="KUJKnormal"/>
      </w:pPr>
      <w:r>
        <w:t>T: 30. 4. 2022</w:t>
      </w:r>
    </w:p>
    <w:p w14:paraId="5BBEBA15" w14:textId="77777777" w:rsidR="00305874" w:rsidRDefault="00305874" w:rsidP="00F72DF3">
      <w:pPr>
        <w:pStyle w:val="KUJKnormal"/>
      </w:pPr>
    </w:p>
    <w:p w14:paraId="3EF59FB4" w14:textId="77777777" w:rsidR="00305874" w:rsidRDefault="00305874" w:rsidP="00F72DF3">
      <w:pPr>
        <w:pStyle w:val="KUJKnormal"/>
      </w:pPr>
    </w:p>
    <w:p w14:paraId="6FFCA1B1" w14:textId="77777777" w:rsidR="00305874" w:rsidRDefault="00305874" w:rsidP="00F72DF3">
      <w:pPr>
        <w:pStyle w:val="KUJKnadpisDZ"/>
      </w:pPr>
      <w:bookmarkStart w:id="2" w:name="US_DuvodZprava"/>
      <w:bookmarkEnd w:id="2"/>
      <w:r>
        <w:t>DŮVODOVÁ ZPRÁVA</w:t>
      </w:r>
    </w:p>
    <w:p w14:paraId="49D3F351" w14:textId="77777777" w:rsidR="00305874" w:rsidRDefault="00305874" w:rsidP="00AC2BD5">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632A598B" w14:textId="77777777" w:rsidR="00305874" w:rsidRDefault="00305874" w:rsidP="00AC2BD5">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6ABA11A5" w14:textId="77777777" w:rsidR="00305874" w:rsidRDefault="00305874" w:rsidP="00AC2BD5">
      <w:pPr>
        <w:spacing w:after="80"/>
        <w:jc w:val="both"/>
        <w:rPr>
          <w:rFonts w:ascii="Arial" w:hAnsi="Arial" w:cs="Arial"/>
          <w:szCs w:val="20"/>
        </w:rPr>
      </w:pPr>
      <w:r>
        <w:rPr>
          <w:rFonts w:ascii="Arial" w:hAnsi="Arial" w:cs="Arial"/>
          <w:szCs w:val="20"/>
        </w:rPr>
        <w:lastRenderedPageBreak/>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7F43D336" w14:textId="77777777" w:rsidR="00305874" w:rsidRDefault="00305874" w:rsidP="00AC2BD5">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680AAA83" w14:textId="77777777" w:rsidR="00305874" w:rsidRDefault="00305874" w:rsidP="00AC2BD5">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7C3C5301" w14:textId="77777777" w:rsidR="00305874" w:rsidRDefault="00305874" w:rsidP="00AC2BD5">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1495163" w14:textId="77777777" w:rsidR="00305874" w:rsidRDefault="00305874" w:rsidP="00AC2BD5">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64C41EE6" w14:textId="77777777" w:rsidR="00305874" w:rsidRDefault="00305874" w:rsidP="00AC2BD5">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52E258E3" w14:textId="77777777" w:rsidR="00305874" w:rsidRDefault="00305874" w:rsidP="00AC2BD5">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5078D58E" w14:textId="77777777" w:rsidR="00305874" w:rsidRDefault="00305874" w:rsidP="00AC2BD5">
      <w:pPr>
        <w:spacing w:after="80"/>
        <w:jc w:val="both"/>
        <w:rPr>
          <w:rFonts w:ascii="Arial" w:hAnsi="Arial" w:cs="Arial"/>
          <w:szCs w:val="20"/>
        </w:rPr>
      </w:pPr>
    </w:p>
    <w:p w14:paraId="46A5814D" w14:textId="77777777" w:rsidR="00305874" w:rsidRDefault="00305874" w:rsidP="00AC2BD5">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565E4335" w14:textId="77777777" w:rsidR="00305874" w:rsidRDefault="00305874" w:rsidP="00AC2BD5">
      <w:pPr>
        <w:spacing w:after="80"/>
        <w:jc w:val="both"/>
        <w:rPr>
          <w:rFonts w:ascii="Arial" w:hAnsi="Arial" w:cs="Arial"/>
          <w:szCs w:val="20"/>
        </w:rPr>
      </w:pPr>
    </w:p>
    <w:p w14:paraId="79453918" w14:textId="77777777" w:rsidR="00305874" w:rsidRDefault="00305874" w:rsidP="00AC2BD5">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6FAC3CAF" w14:textId="77777777" w:rsidR="00305874" w:rsidRDefault="00305874" w:rsidP="00F91CCF">
      <w:pPr>
        <w:pStyle w:val="KUJKnormal"/>
      </w:pPr>
    </w:p>
    <w:p w14:paraId="3DA1063A" w14:textId="77777777" w:rsidR="00305874" w:rsidRDefault="00305874" w:rsidP="00F91CCF">
      <w:pPr>
        <w:pStyle w:val="KUJKnormal"/>
      </w:pPr>
    </w:p>
    <w:p w14:paraId="6578B443" w14:textId="77777777" w:rsidR="00305874" w:rsidRDefault="00305874" w:rsidP="00F91CCF">
      <w:pPr>
        <w:pStyle w:val="KUJKnormal"/>
      </w:pPr>
      <w:r>
        <w:t>Finanční nároky a krytí:</w:t>
      </w:r>
      <w:r w:rsidRPr="00AC2BD5">
        <w:t xml:space="preserve"> </w:t>
      </w:r>
      <w:r>
        <w:t>Celkové požadované prostředky z rozpočtu JčK (ORJ 20) činí 2 570 000 Kč, z toho kofinancování činí 257 000 Kč a předfinancování činí 2 313 000 Kč.</w:t>
      </w:r>
    </w:p>
    <w:p w14:paraId="62A85C55" w14:textId="77777777" w:rsidR="00305874" w:rsidRDefault="00305874" w:rsidP="00F91CCF">
      <w:pPr>
        <w:pStyle w:val="KUJKnormal"/>
      </w:pPr>
    </w:p>
    <w:p w14:paraId="6FEB1B97" w14:textId="77777777" w:rsidR="00305874" w:rsidRDefault="00305874" w:rsidP="00F91CCF">
      <w:pPr>
        <w:pStyle w:val="KUJKnormal"/>
      </w:pPr>
    </w:p>
    <w:p w14:paraId="298E7395" w14:textId="77777777" w:rsidR="00305874" w:rsidRDefault="00305874" w:rsidP="0038570D">
      <w:pPr>
        <w:pStyle w:val="KUJKnormal"/>
      </w:pPr>
      <w:r>
        <w:t>Vyjádření správce rozpočtu:</w:t>
      </w:r>
      <w:r w:rsidRPr="0038570D">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58F4DB31" w14:textId="77777777" w:rsidR="00305874" w:rsidRDefault="00305874" w:rsidP="00F91CCF">
      <w:pPr>
        <w:pStyle w:val="KUJKnormal"/>
      </w:pPr>
    </w:p>
    <w:p w14:paraId="4489CC41" w14:textId="77777777" w:rsidR="00305874" w:rsidRDefault="00305874" w:rsidP="00F91CCF">
      <w:pPr>
        <w:pStyle w:val="KUJKnormal"/>
      </w:pPr>
    </w:p>
    <w:p w14:paraId="756DB134" w14:textId="77777777" w:rsidR="00305874" w:rsidRDefault="00305874" w:rsidP="00D81B94">
      <w:pPr>
        <w:pStyle w:val="KUJKnormal"/>
        <w:rPr>
          <w:sz w:val="22"/>
        </w:rPr>
      </w:pPr>
      <w:r>
        <w:t>Návrh projednán (stanoviska):</w:t>
      </w:r>
      <w:bookmarkStart w:id="5" w:name="_Hlk84575762"/>
      <w:r w:rsidRPr="00D81B94">
        <w:t xml:space="preserve"> </w:t>
      </w:r>
      <w:r>
        <w:t>OEZI, RK dne 30. 9. 2021 (usn. č. 1076/2021/RK-25), VVVZ dne 13. 10. 2021</w:t>
      </w:r>
      <w:bookmarkEnd w:id="5"/>
    </w:p>
    <w:p w14:paraId="0C33FEB2" w14:textId="77777777" w:rsidR="00305874" w:rsidRDefault="00305874" w:rsidP="00F91CCF">
      <w:pPr>
        <w:pStyle w:val="KUJKnormal"/>
      </w:pPr>
    </w:p>
    <w:p w14:paraId="41BEAE3B" w14:textId="77777777" w:rsidR="00305874" w:rsidRDefault="00305874" w:rsidP="00F91CCF">
      <w:pPr>
        <w:pStyle w:val="KUJKnormal"/>
      </w:pPr>
    </w:p>
    <w:p w14:paraId="4B2EF6C8" w14:textId="77777777" w:rsidR="00305874" w:rsidRPr="007939A8" w:rsidRDefault="00305874" w:rsidP="00F91CCF">
      <w:pPr>
        <w:pStyle w:val="KUJKtucny"/>
      </w:pPr>
      <w:r w:rsidRPr="007939A8">
        <w:t>PŘÍLOHY:</w:t>
      </w:r>
    </w:p>
    <w:p w14:paraId="63BE3F54" w14:textId="77777777" w:rsidR="00305874" w:rsidRPr="00B52AA9" w:rsidRDefault="00305874" w:rsidP="00305874">
      <w:pPr>
        <w:pStyle w:val="KUJKcislovany"/>
        <w:spacing w:line="240" w:lineRule="auto"/>
      </w:pPr>
      <w:r>
        <w:t>Formulář evropského projektu</w:t>
      </w:r>
      <w:r w:rsidRPr="0081756D">
        <w:t xml:space="preserve"> (</w:t>
      </w:r>
      <w:r>
        <w:t>ZK211020_359_Př1_Formulář projektu_SOŠ, Blatná.xlsx</w:t>
      </w:r>
      <w:r w:rsidRPr="0081756D">
        <w:t>)</w:t>
      </w:r>
    </w:p>
    <w:p w14:paraId="14907034" w14:textId="77777777" w:rsidR="00305874" w:rsidRPr="00B52AA9" w:rsidRDefault="00305874" w:rsidP="00305874">
      <w:pPr>
        <w:pStyle w:val="KUJKcislovany"/>
        <w:spacing w:line="240" w:lineRule="auto"/>
      </w:pPr>
      <w:r>
        <w:t>Žádost školy o poskytnutí dotace</w:t>
      </w:r>
      <w:r w:rsidRPr="0081756D">
        <w:t xml:space="preserve"> (</w:t>
      </w:r>
      <w:r>
        <w:t>ZK211020_359_Př2_žádost_SOŠ, Blatná.pdf</w:t>
      </w:r>
      <w:r w:rsidRPr="0081756D">
        <w:t>)</w:t>
      </w:r>
    </w:p>
    <w:p w14:paraId="042D49F2" w14:textId="77777777" w:rsidR="00305874" w:rsidRDefault="00305874" w:rsidP="00F91CCF">
      <w:pPr>
        <w:pStyle w:val="KUJKnormal"/>
      </w:pPr>
    </w:p>
    <w:p w14:paraId="587A6E3A" w14:textId="77777777" w:rsidR="00305874" w:rsidRDefault="00305874" w:rsidP="00F91CCF">
      <w:pPr>
        <w:pStyle w:val="KUJKnormal"/>
      </w:pPr>
    </w:p>
    <w:p w14:paraId="6BE39271" w14:textId="77777777" w:rsidR="00305874" w:rsidRDefault="00305874" w:rsidP="007D3B32">
      <w:pPr>
        <w:pStyle w:val="KUJKtucny"/>
        <w:rPr>
          <w:b w:val="0"/>
          <w:sz w:val="22"/>
        </w:rPr>
      </w:pPr>
      <w:r w:rsidRPr="007C1EE7">
        <w:t>Zodpovídá:</w:t>
      </w:r>
      <w:bookmarkStart w:id="6" w:name="_Hlk84575624"/>
      <w:r w:rsidRPr="007D3B32">
        <w:rPr>
          <w:b w:val="0"/>
        </w:rPr>
        <w:t xml:space="preserve"> </w:t>
      </w:r>
      <w:r>
        <w:rPr>
          <w:b w:val="0"/>
        </w:rPr>
        <w:t>vedoucí OŠMT – Ing. Hana Šímová</w:t>
      </w:r>
      <w:bookmarkEnd w:id="6"/>
    </w:p>
    <w:p w14:paraId="1475DE0F" w14:textId="77777777" w:rsidR="00305874" w:rsidRPr="007C1EE7" w:rsidRDefault="00305874" w:rsidP="00F91CCF">
      <w:pPr>
        <w:pStyle w:val="KUJKtucny"/>
      </w:pPr>
    </w:p>
    <w:p w14:paraId="08D4933C" w14:textId="77777777" w:rsidR="00305874" w:rsidRDefault="00305874" w:rsidP="00F91CCF">
      <w:pPr>
        <w:pStyle w:val="KUJKnormal"/>
      </w:pPr>
    </w:p>
    <w:p w14:paraId="5E211799" w14:textId="77777777" w:rsidR="00305874" w:rsidRDefault="00305874" w:rsidP="00F91CCF">
      <w:pPr>
        <w:pStyle w:val="KUJKnormal"/>
      </w:pPr>
      <w:r>
        <w:t>Termín kontroly: 30. 4. 2022</w:t>
      </w:r>
    </w:p>
    <w:p w14:paraId="36932844" w14:textId="77777777" w:rsidR="00305874" w:rsidRDefault="00305874" w:rsidP="00F91CCF">
      <w:pPr>
        <w:pStyle w:val="KUJKnormal"/>
      </w:pPr>
      <w:r>
        <w:t>Termín splnění: 30. 4. 2022</w:t>
      </w:r>
    </w:p>
    <w:p w14:paraId="467C90D2" w14:textId="77777777" w:rsidR="00305874" w:rsidRDefault="0030587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5A69" w14:textId="77777777" w:rsidR="009E40D9" w:rsidRDefault="009E40D9" w:rsidP="002C5539">
      <w:r>
        <w:separator/>
      </w:r>
    </w:p>
  </w:endnote>
  <w:endnote w:type="continuationSeparator" w:id="0">
    <w:p w14:paraId="69DE2530" w14:textId="77777777" w:rsidR="009E40D9" w:rsidRDefault="009E40D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E40D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E40D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6150" w14:textId="77777777" w:rsidR="009E40D9" w:rsidRDefault="009E40D9" w:rsidP="002C5539">
      <w:r>
        <w:separator/>
      </w:r>
    </w:p>
  </w:footnote>
  <w:footnote w:type="continuationSeparator" w:id="0">
    <w:p w14:paraId="279F95DF" w14:textId="77777777" w:rsidR="009E40D9" w:rsidRDefault="009E40D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5FCD" w14:textId="77777777" w:rsidR="00305874" w:rsidRDefault="00305874" w:rsidP="00305874">
    <w:r>
      <w:rPr>
        <w:noProof/>
      </w:rPr>
      <w:pict w14:anchorId="5941B8C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F6C6D7A" w14:textId="77777777" w:rsidR="00305874" w:rsidRPr="00D405BE" w:rsidRDefault="00305874" w:rsidP="00305874">
                <w:pPr>
                  <w:spacing w:after="60"/>
                  <w:rPr>
                    <w:rFonts w:cs="Arial"/>
                    <w:b/>
                    <w:sz w:val="22"/>
                  </w:rPr>
                </w:pPr>
                <w:r w:rsidRPr="00D405BE">
                  <w:rPr>
                    <w:rFonts w:cs="Arial"/>
                    <w:b/>
                    <w:sz w:val="22"/>
                  </w:rPr>
                  <w:t>ZASTUPITELSTVO JIHOČESKÉHO KRAJE</w:t>
                </w:r>
              </w:p>
              <w:p w14:paraId="0DB0C2E1" w14:textId="77777777" w:rsidR="00305874" w:rsidRPr="00D405BE" w:rsidRDefault="00305874" w:rsidP="00305874">
                <w:pPr>
                  <w:spacing w:after="60"/>
                  <w:rPr>
                    <w:rFonts w:cs="Arial"/>
                    <w:sz w:val="22"/>
                  </w:rPr>
                </w:pPr>
                <w:r w:rsidRPr="00D405BE">
                  <w:rPr>
                    <w:rFonts w:cs="Arial"/>
                    <w:sz w:val="22"/>
                  </w:rPr>
                  <w:t>NÁVRH USNESENÍ</w:t>
                </w:r>
              </w:p>
            </w:txbxContent>
          </v:textbox>
        </v:shape>
      </w:pict>
    </w:r>
    <w:r>
      <w:rPr>
        <w:noProof/>
      </w:rPr>
    </w:r>
    <w:r>
      <w:pict w14:anchorId="15CFB1F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BEA87E6">
        <v:rect id="_x0000_i1026" style="width:481.9pt;height:2pt" o:hralign="center" o:hrstd="t" o:hrnoshade="t" o:hr="t" fillcolor="black" stroked="f"/>
      </w:pict>
    </w:r>
  </w:p>
  <w:p w14:paraId="74D5D3A1" w14:textId="77777777" w:rsidR="00305874" w:rsidRPr="00305874" w:rsidRDefault="00305874" w:rsidP="003058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5874"/>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0D9"/>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78"/>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90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349</vt:i4>
  </property>
  <property fmtid="{D5CDD505-2E9C-101B-9397-08002B2CF9AE}" pid="5" name="UlozitJako">
    <vt:lpwstr>C:\Users\mrazkova\AppData\Local\Temp\iU51678104\Zastupitelstvo\2021-10-20\Navrhy\359-ZK-21.</vt:lpwstr>
  </property>
  <property fmtid="{D5CDD505-2E9C-101B-9397-08002B2CF9AE}" pid="6" name="Zpracovat">
    <vt:bool>false</vt:bool>
  </property>
</Properties>
</file>